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42656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2656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686FB0E6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Check out these important updates from The City of Calgary</w:t>
      </w:r>
      <w:r w:rsidR="00395256" w:rsidRPr="0042656B">
        <w:rPr>
          <w:rFonts w:asciiTheme="minorHAnsi" w:hAnsiTheme="minorHAnsi" w:cstheme="minorHAnsi"/>
        </w:rPr>
        <w:t xml:space="preserve"> </w:t>
      </w:r>
    </w:p>
    <w:p w14:paraId="1FE261EA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42656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115F58" w:rsidRPr="0042656B" w14:paraId="2B63CA91" w14:textId="77777777" w:rsidTr="00682402">
        <w:trPr>
          <w:trHeight w:val="620"/>
        </w:trPr>
        <w:tc>
          <w:tcPr>
            <w:tcW w:w="6948" w:type="dxa"/>
          </w:tcPr>
          <w:p w14:paraId="27867C09" w14:textId="124C6BC1" w:rsidR="002712CF" w:rsidRPr="006C66E5" w:rsidRDefault="002712CF" w:rsidP="002712CF">
            <w:pPr>
              <w:rPr>
                <w:rFonts w:ascii="Segoe UI" w:hAnsi="Segoe UI" w:cs="Segoe UI"/>
                <w:sz w:val="24"/>
                <w:szCs w:val="24"/>
              </w:rPr>
            </w:pPr>
            <w:r w:rsidRPr="006C66E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** Limited spaces ** The Partners in Planning (PIP) program </w:t>
            </w:r>
            <w:r w:rsidRPr="006C66E5">
              <w:rPr>
                <w:rFonts w:ascii="Segoe UI" w:hAnsi="Segoe UI" w:cs="Segoe UI"/>
                <w:sz w:val="24"/>
                <w:szCs w:val="24"/>
              </w:rPr>
              <w:t>teaches City community associations and the public about how planning and development changes our communities. Sign up to attend in-person and free of charge at</w:t>
            </w:r>
            <w:hyperlink r:id="rId8" w:history="1">
              <w:r w:rsidRPr="006C66E5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 xml:space="preserve"> </w:t>
              </w:r>
              <w:r w:rsidR="005E013F" w:rsidRPr="006C66E5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calgaryc</w:t>
              </w:r>
              <w:r w:rsidRPr="006C66E5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ommunities/events</w:t>
              </w:r>
            </w:hyperlink>
            <w:r w:rsidR="006C66E5" w:rsidRPr="006C66E5">
              <w:rPr>
                <w:rStyle w:val="Hyperlink"/>
                <w:rFonts w:ascii="Segoe UI" w:hAnsi="Segoe UI" w:cs="Segoe UI"/>
                <w:sz w:val="24"/>
                <w:szCs w:val="24"/>
              </w:rPr>
              <w:t>.</w:t>
            </w:r>
          </w:p>
          <w:p w14:paraId="3B1B2AB4" w14:textId="14A3358D" w:rsidR="00115F58" w:rsidRPr="006C66E5" w:rsidRDefault="00115F58" w:rsidP="007A2F49">
            <w:pPr>
              <w:rPr>
                <w:rFonts w:ascii="Segoe UI" w:eastAsia="Arial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C42026D" w14:textId="0E057ED1" w:rsidR="00115F58" w:rsidRPr="006C66E5" w:rsidRDefault="002E7111" w:rsidP="000D4271">
            <w:pPr>
              <w:spacing w:after="40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2712CF" w:rsidRPr="006C66E5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calgarycommunities.com/events/</w:t>
              </w:r>
            </w:hyperlink>
          </w:p>
        </w:tc>
      </w:tr>
      <w:tr w:rsidR="00115F58" w:rsidRPr="0042656B" w14:paraId="1E5AF476" w14:textId="77777777" w:rsidTr="00682402">
        <w:trPr>
          <w:trHeight w:val="620"/>
        </w:trPr>
        <w:tc>
          <w:tcPr>
            <w:tcW w:w="6948" w:type="dxa"/>
          </w:tcPr>
          <w:p w14:paraId="4C0ACD8C" w14:textId="77777777" w:rsidR="005E013F" w:rsidRPr="006C66E5" w:rsidRDefault="005E013F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</w:rPr>
            </w:pPr>
            <w:r w:rsidRPr="006C66E5">
              <w:rPr>
                <w:rStyle w:val="Strong"/>
                <w:rFonts w:ascii="Segoe UI" w:hAnsi="Segoe UI" w:cs="Segoe UI"/>
                <w:color w:val="172B4D"/>
              </w:rPr>
              <w:t>Get ready Calgary – Green Line is on its way!</w:t>
            </w:r>
          </w:p>
          <w:p w14:paraId="557C43F5" w14:textId="77777777" w:rsidR="005E013F" w:rsidRPr="006C66E5" w:rsidRDefault="005E013F" w:rsidP="005E013F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</w:rPr>
            </w:pPr>
            <w:r w:rsidRPr="006C66E5">
              <w:rPr>
                <w:rFonts w:ascii="Segoe UI" w:hAnsi="Segoe UI" w:cs="Segoe UI"/>
                <w:color w:val="172B4D"/>
              </w:rPr>
              <w:t>Construction on the Green Line LRT begins in 2024, and the benefits will last a lifetime. Visit </w:t>
            </w:r>
            <w:hyperlink r:id="rId10" w:history="1">
              <w:r w:rsidRPr="006C66E5">
                <w:rPr>
                  <w:rStyle w:val="Hyperlink"/>
                  <w:rFonts w:ascii="Segoe UI" w:hAnsi="Segoe UI" w:cs="Segoe UI"/>
                  <w:color w:val="0052CC"/>
                </w:rPr>
                <w:t>calgary.ca/GreenLine</w:t>
              </w:r>
            </w:hyperlink>
            <w:r w:rsidRPr="006C66E5">
              <w:rPr>
                <w:rFonts w:ascii="Segoe UI" w:hAnsi="Segoe UI" w:cs="Segoe UI"/>
                <w:color w:val="172B4D"/>
              </w:rPr>
              <w:t> to learn more.</w:t>
            </w:r>
          </w:p>
          <w:p w14:paraId="1AFB127E" w14:textId="3B544D00" w:rsidR="00115F58" w:rsidRPr="006C66E5" w:rsidRDefault="00115F58" w:rsidP="000D4271">
            <w:pPr>
              <w:rPr>
                <w:rFonts w:ascii="Segoe UI" w:hAnsi="Segoe UI" w:cs="Segoe U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7C981EE6" w:rsidR="00115F58" w:rsidRPr="006C66E5" w:rsidRDefault="002E7111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1" w:history="1">
              <w:r w:rsidR="005E013F" w:rsidRPr="006C66E5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</w:rPr>
                <w:t>calgary.ca/GreenLine</w:t>
              </w:r>
            </w:hyperlink>
          </w:p>
        </w:tc>
      </w:tr>
      <w:tr w:rsidR="005E013F" w:rsidRPr="0042656B" w14:paraId="2BA515F0" w14:textId="77777777" w:rsidTr="00682402">
        <w:trPr>
          <w:trHeight w:val="620"/>
        </w:trPr>
        <w:tc>
          <w:tcPr>
            <w:tcW w:w="6948" w:type="dxa"/>
          </w:tcPr>
          <w:p w14:paraId="5C343E53" w14:textId="77777777" w:rsidR="006C66E5" w:rsidRPr="006C66E5" w:rsidRDefault="006C66E5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 w:rsidRPr="006C66E5"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  <w:t>311 launches new callback feature</w:t>
            </w:r>
            <w:r w:rsidRPr="006C66E5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</w:rPr>
              <w:br/>
            </w:r>
          </w:p>
          <w:p w14:paraId="6F281C3E" w14:textId="77777777" w:rsidR="005E013F" w:rsidRPr="006C66E5" w:rsidRDefault="006C66E5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 w:rsidRPr="006C66E5">
              <w:rPr>
                <w:rFonts w:ascii="Segoe UI" w:hAnsi="Segoe UI" w:cs="Segoe UI"/>
                <w:color w:val="172B4D"/>
                <w:shd w:val="clear" w:color="auto" w:fill="FFFFFF"/>
              </w:rPr>
              <w:t>Next time you call 311, don’t wait on the phone. Just choose the callback option, between 8 a.m. and 4:30 p.m. </w:t>
            </w:r>
            <w:hyperlink r:id="rId12" w:history="1">
              <w:r w:rsidRPr="006C66E5">
                <w:rPr>
                  <w:rStyle w:val="Hyperlink"/>
                  <w:rFonts w:ascii="Segoe UI" w:hAnsi="Segoe UI" w:cs="Segoe UI"/>
                  <w:color w:val="0052CC"/>
                  <w:shd w:val="clear" w:color="auto" w:fill="FFFFFF"/>
                </w:rPr>
                <w:t>calgary.ca/311</w:t>
              </w:r>
            </w:hyperlink>
            <w:r w:rsidRPr="006C66E5">
              <w:rPr>
                <w:rFonts w:ascii="Segoe UI" w:hAnsi="Segoe UI" w:cs="Segoe UI"/>
                <w:color w:val="172B4D"/>
                <w:shd w:val="clear" w:color="auto" w:fill="FFFFFF"/>
              </w:rPr>
              <w:t>.</w:t>
            </w:r>
          </w:p>
          <w:p w14:paraId="6DFF4A7B" w14:textId="16948EBA" w:rsidR="006C66E5" w:rsidRPr="006C66E5" w:rsidRDefault="006C66E5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75D947D1" w14:textId="320F47D7" w:rsidR="005E013F" w:rsidRPr="006C66E5" w:rsidRDefault="002E7111" w:rsidP="000D4271">
            <w:pPr>
              <w:rPr>
                <w:rFonts w:ascii="Segoe UI" w:hAnsi="Segoe UI" w:cs="Segoe UI"/>
                <w:color w:val="172B4D"/>
                <w:sz w:val="24"/>
                <w:szCs w:val="24"/>
              </w:rPr>
            </w:pPr>
            <w:hyperlink r:id="rId13" w:history="1">
              <w:r w:rsidR="006C66E5" w:rsidRPr="006C66E5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  <w:shd w:val="clear" w:color="auto" w:fill="FFFFFF"/>
                </w:rPr>
                <w:t>calgary.ca/311</w:t>
              </w:r>
            </w:hyperlink>
          </w:p>
        </w:tc>
      </w:tr>
      <w:tr w:rsidR="006C66E5" w:rsidRPr="0042656B" w14:paraId="3F2ED3F4" w14:textId="77777777" w:rsidTr="00682402">
        <w:trPr>
          <w:trHeight w:val="620"/>
        </w:trPr>
        <w:tc>
          <w:tcPr>
            <w:tcW w:w="6948" w:type="dxa"/>
          </w:tcPr>
          <w:p w14:paraId="055C924B" w14:textId="77777777" w:rsidR="006C66E5" w:rsidRPr="006C66E5" w:rsidRDefault="006C66E5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  <w:r w:rsidRPr="006C66E5"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  <w:t>Help send winter down the drain! </w:t>
            </w:r>
          </w:p>
          <w:p w14:paraId="7C88D627" w14:textId="77777777" w:rsidR="006C66E5" w:rsidRPr="006C66E5" w:rsidRDefault="006C66E5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</w:rPr>
            </w:pPr>
            <w:r w:rsidRPr="006C66E5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</w:rPr>
              <w:br/>
            </w:r>
            <w:r w:rsidRPr="006C66E5">
              <w:rPr>
                <w:rFonts w:ascii="Segoe UI" w:hAnsi="Segoe UI" w:cs="Segoe UI"/>
                <w:color w:val="172B4D"/>
                <w:shd w:val="clear" w:color="auto" w:fill="FFFFFF"/>
              </w:rPr>
              <w:t>Clear storm drains around your property of ice, snow, and debris, like leaves and sticks. Learn more at </w:t>
            </w:r>
            <w:hyperlink r:id="rId14" w:history="1">
              <w:r w:rsidRPr="006C66E5">
                <w:rPr>
                  <w:rStyle w:val="Hyperlink"/>
                  <w:rFonts w:ascii="Segoe UI" w:hAnsi="Segoe UI" w:cs="Segoe UI"/>
                  <w:color w:val="0052CC"/>
                  <w:shd w:val="clear" w:color="auto" w:fill="FFFFFF"/>
                </w:rPr>
                <w:t>calgary.ca/stormdrains</w:t>
              </w:r>
            </w:hyperlink>
            <w:r w:rsidRPr="006C66E5">
              <w:rPr>
                <w:rFonts w:ascii="Segoe UI" w:hAnsi="Segoe UI" w:cs="Segoe UI"/>
              </w:rPr>
              <w:t>.</w:t>
            </w:r>
          </w:p>
          <w:p w14:paraId="32AB20AE" w14:textId="70D0626B" w:rsidR="006C66E5" w:rsidRPr="006C66E5" w:rsidRDefault="006C66E5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6A119284" w14:textId="05F495E9" w:rsidR="006C66E5" w:rsidRPr="006C66E5" w:rsidRDefault="002E7111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5" w:history="1">
              <w:r w:rsidR="006C66E5" w:rsidRPr="006C66E5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  <w:shd w:val="clear" w:color="auto" w:fill="FFFFFF"/>
                </w:rPr>
                <w:t>calgary.ca/stormdrains</w:t>
              </w:r>
            </w:hyperlink>
          </w:p>
        </w:tc>
      </w:tr>
      <w:tr w:rsidR="006C66E5" w:rsidRPr="0042656B" w14:paraId="1B4C8259" w14:textId="77777777" w:rsidTr="00682402">
        <w:trPr>
          <w:trHeight w:val="620"/>
        </w:trPr>
        <w:tc>
          <w:tcPr>
            <w:tcW w:w="6948" w:type="dxa"/>
          </w:tcPr>
          <w:p w14:paraId="7B748894" w14:textId="65309FC0" w:rsidR="006C66E5" w:rsidRPr="002E7111" w:rsidRDefault="006C66E5" w:rsidP="002E7111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b w:val="0"/>
                <w:bCs w:val="0"/>
                <w:color w:val="172B4D"/>
                <w:shd w:val="clear" w:color="auto" w:fill="FFFFFF"/>
              </w:rPr>
            </w:pPr>
            <w:r w:rsidRPr="006C66E5"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  <w:t>Calgary needs more homes. The City of Calgary is proposing citywide rezoning to help increase the supply of housing. Visit </w:t>
            </w:r>
            <w:hyperlink r:id="rId16" w:history="1">
              <w:r w:rsidRPr="006C66E5">
                <w:rPr>
                  <w:rStyle w:val="normaltextrun"/>
                  <w:rFonts w:ascii="Segoe UI" w:hAnsi="Segoe UI" w:cs="Segoe UI"/>
                  <w:color w:val="0563C1"/>
                  <w:shd w:val="clear" w:color="auto" w:fill="FFFFFF"/>
                </w:rPr>
                <w:t>calgary.ca/RezoningForHousing</w:t>
              </w:r>
            </w:hyperlink>
            <w:r w:rsidRPr="006C66E5"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  <w:t> to learn more.</w:t>
            </w:r>
            <w:r w:rsidRPr="006C66E5">
              <w:rPr>
                <w:rStyle w:val="eop"/>
                <w:rFonts w:ascii="Segoe UI" w:hAnsi="Segoe UI" w:cs="Segoe UI"/>
                <w:color w:val="172B4D"/>
                <w:shd w:val="clear" w:color="auto" w:fill="FFFFFF"/>
              </w:rPr>
              <w:t> 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0A8803D" w14:textId="3EDDBF18" w:rsidR="006C66E5" w:rsidRPr="006C66E5" w:rsidRDefault="002E7111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7" w:history="1">
              <w:r w:rsidR="006C66E5" w:rsidRPr="006C66E5">
                <w:rPr>
                  <w:rStyle w:val="normaltextrun"/>
                  <w:rFonts w:ascii="Segoe UI" w:hAnsi="Segoe UI" w:cs="Segoe UI"/>
                  <w:color w:val="0563C1"/>
                  <w:sz w:val="24"/>
                  <w:szCs w:val="24"/>
                  <w:shd w:val="clear" w:color="auto" w:fill="FFFFFF"/>
                </w:rPr>
                <w:t>calgary.ca/RezoningForHousing</w:t>
              </w:r>
            </w:hyperlink>
          </w:p>
        </w:tc>
      </w:tr>
      <w:tr w:rsidR="002E7111" w:rsidRPr="0042656B" w14:paraId="2AFA827D" w14:textId="77777777" w:rsidTr="00682402">
        <w:trPr>
          <w:trHeight w:val="620"/>
        </w:trPr>
        <w:tc>
          <w:tcPr>
            <w:tcW w:w="6948" w:type="dxa"/>
          </w:tcPr>
          <w:p w14:paraId="676CCF19" w14:textId="77777777" w:rsidR="002E7111" w:rsidRDefault="002E7111" w:rsidP="002E7111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Make every drop count: Collect and reuse water with a rain barrel</w:t>
            </w:r>
          </w:p>
          <w:p w14:paraId="5451DC2E" w14:textId="77777777" w:rsidR="002E7111" w:rsidRDefault="002E7111" w:rsidP="002E7111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We’re in a drought. Now, more than ever, every drop counts. Install a rain barrel to capture and reuse rainwater in your yard. Visit </w:t>
            </w:r>
            <w:hyperlink r:id="rId1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greencalg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ry.org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4DCF5EDF" w14:textId="77777777" w:rsidR="002E7111" w:rsidRPr="006C66E5" w:rsidRDefault="002E7111" w:rsidP="002E7111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77768C1" w14:textId="285EA772" w:rsidR="002E7111" w:rsidRDefault="002E7111" w:rsidP="000D4271">
            <w:hyperlink r:id="rId19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greencalgary.org</w:t>
              </w:r>
            </w:hyperlink>
          </w:p>
        </w:tc>
      </w:tr>
    </w:tbl>
    <w:p w14:paraId="0A8717CF" w14:textId="77777777" w:rsidR="00290E8D" w:rsidRPr="0042656B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42656B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42656B">
        <w:rPr>
          <w:rFonts w:asciiTheme="minorHAnsi" w:hAnsiTheme="minorHAnsi" w:cstheme="minorHAnsi"/>
          <w:b/>
          <w:i/>
        </w:rPr>
        <w:t>T</w:t>
      </w:r>
      <w:r w:rsidRPr="0042656B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42656B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f</w:t>
      </w:r>
      <w:r w:rsidR="008454DA" w:rsidRPr="0042656B">
        <w:rPr>
          <w:rFonts w:asciiTheme="minorHAnsi" w:hAnsiTheme="minorHAnsi" w:cstheme="minorHAnsi"/>
        </w:rPr>
        <w:t>acebook.com/</w:t>
      </w:r>
      <w:r w:rsidRPr="0042656B">
        <w:rPr>
          <w:rFonts w:asciiTheme="minorHAnsi" w:hAnsiTheme="minorHAnsi" w:cstheme="minorHAnsi"/>
        </w:rPr>
        <w:t>cityofcalgary       twitter.com/cityof</w:t>
      </w:r>
      <w:r w:rsidR="00FE2BBD" w:rsidRPr="0042656B">
        <w:rPr>
          <w:rFonts w:asciiTheme="minorHAnsi" w:hAnsiTheme="minorHAnsi" w:cstheme="minorHAnsi"/>
        </w:rPr>
        <w:t>calgary      newsroom.calgary.ca</w:t>
      </w:r>
    </w:p>
    <w:p w14:paraId="3C500465" w14:textId="77777777" w:rsidR="006045FD" w:rsidRPr="0042656B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42656B" w:rsidSect="0046277E">
      <w:headerReference w:type="default" r:id="rId20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1"/>
  </w:num>
  <w:num w:numId="2" w16cid:durableId="1523274972">
    <w:abstractNumId w:val="0"/>
  </w:num>
  <w:num w:numId="3" w16cid:durableId="1729569805">
    <w:abstractNumId w:val="2"/>
  </w:num>
  <w:num w:numId="4" w16cid:durableId="1119450665">
    <w:abstractNumId w:val="3"/>
  </w:num>
  <w:num w:numId="5" w16cid:durableId="183055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41B8A"/>
    <w:rsid w:val="00242A5C"/>
    <w:rsid w:val="00247883"/>
    <w:rsid w:val="00250D4A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2502"/>
    <w:rsid w:val="002D3F8B"/>
    <w:rsid w:val="002D41DB"/>
    <w:rsid w:val="002E0C25"/>
    <w:rsid w:val="002E101F"/>
    <w:rsid w:val="002E7111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2023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8768C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56691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BC7"/>
    <w:rsid w:val="0095438B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313"/>
    <w:rsid w:val="00B44615"/>
    <w:rsid w:val="00B4516E"/>
    <w:rsid w:val="00B452FE"/>
    <w:rsid w:val="00B457EA"/>
    <w:rsid w:val="00B47559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26AE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DF7B9B"/>
    <w:rsid w:val="00E00AC7"/>
    <w:rsid w:val="00E02799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5C7E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garycommunities.com/events/" TargetMode="External"/><Relationship Id="rId13" Type="http://schemas.openxmlformats.org/officeDocument/2006/relationships/hyperlink" Target="https://www.calgary.ca/content/www/en/home/311.html" TargetMode="External"/><Relationship Id="rId18" Type="http://schemas.openxmlformats.org/officeDocument/2006/relationships/hyperlink" Target="http://greencalgary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lgary.ca/content/www/en/home/311.html" TargetMode="External"/><Relationship Id="rId17" Type="http://schemas.openxmlformats.org/officeDocument/2006/relationships/hyperlink" Target="https://engage.calgary.ca/rezoningforhou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gage.calgary.ca/rezoningforhous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gary.ca/Gree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gary.ca/stormdrains" TargetMode="External"/><Relationship Id="rId10" Type="http://schemas.openxmlformats.org/officeDocument/2006/relationships/hyperlink" Target="http://calgary.ca/GreenLine" TargetMode="External"/><Relationship Id="rId19" Type="http://schemas.openxmlformats.org/officeDocument/2006/relationships/hyperlink" Target="http://greencalgar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garycommunities.com/events/" TargetMode="External"/><Relationship Id="rId14" Type="http://schemas.openxmlformats.org/officeDocument/2006/relationships/hyperlink" Target="http://calgary.ca/stormdra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257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462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5</cp:revision>
  <cp:lastPrinted>2018-08-16T19:50:00Z</cp:lastPrinted>
  <dcterms:created xsi:type="dcterms:W3CDTF">2024-01-24T21:23:00Z</dcterms:created>
  <dcterms:modified xsi:type="dcterms:W3CDTF">2024-02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